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2A8A6EB5"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061680">
        <w:rPr>
          <w:kern w:val="0"/>
        </w:rPr>
        <w:t>3</w:t>
      </w:r>
      <w:r w:rsidR="00AD5697">
        <w:rPr>
          <w:kern w:val="0"/>
        </w:rPr>
        <w:t>1</w:t>
      </w:r>
      <w:r w:rsidR="00A3544F">
        <w:rPr>
          <w:kern w:val="0"/>
        </w:rPr>
        <w:t xml:space="preserve"> </w:t>
      </w:r>
      <w:r w:rsidR="00AD5697">
        <w:rPr>
          <w:kern w:val="0"/>
        </w:rPr>
        <w:t>May</w:t>
      </w:r>
      <w:r w:rsidR="00022386">
        <w:rPr>
          <w:kern w:val="0"/>
        </w:rPr>
        <w:t xml:space="preserve"> 2024</w:t>
      </w:r>
      <w:r w:rsidRPr="00FE0F5A">
        <w:rPr>
          <w:kern w:val="0"/>
        </w:rPr>
        <w:t>, there were a total o</w:t>
      </w:r>
      <w:r w:rsidRPr="00C85507">
        <w:rPr>
          <w:kern w:val="0"/>
        </w:rPr>
        <w:t xml:space="preserve">f </w:t>
      </w:r>
      <w:bookmarkStart w:id="0" w:name="_Hlk166486030"/>
      <w:r w:rsidR="003D2353">
        <w:rPr>
          <w:kern w:val="0"/>
          <w:lang w:eastAsia="zh-HK"/>
        </w:rPr>
        <w:t>1</w:t>
      </w:r>
      <w:r w:rsidR="009661BB">
        <w:rPr>
          <w:kern w:val="0"/>
        </w:rPr>
        <w:t>6 </w:t>
      </w:r>
      <w:bookmarkEnd w:id="0"/>
      <w:r w:rsidR="00AD5697">
        <w:rPr>
          <w:kern w:val="0"/>
        </w:rPr>
        <w:t>567</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3279A1"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3279A1" w:rsidRPr="00E962F2" w:rsidRDefault="003279A1" w:rsidP="003279A1">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253AFE38" w:rsidR="003279A1" w:rsidRPr="00575B70" w:rsidRDefault="000B751C" w:rsidP="000617AA">
            <w:pPr>
              <w:widowControl/>
              <w:jc w:val="center"/>
              <w:rPr>
                <w:spacing w:val="30"/>
              </w:rPr>
            </w:pPr>
            <w:r w:rsidRPr="00575B70">
              <w:rPr>
                <w:spacing w:val="30"/>
              </w:rPr>
              <w:t>1</w:t>
            </w:r>
            <w:r w:rsidR="005E0673" w:rsidRPr="00575B70">
              <w:rPr>
                <w:spacing w:val="30"/>
              </w:rPr>
              <w:t xml:space="preserve">4 </w:t>
            </w:r>
            <w:r w:rsidR="00AD5697">
              <w:rPr>
                <w:spacing w:val="30"/>
              </w:rPr>
              <w:t>204</w:t>
            </w:r>
          </w:p>
        </w:tc>
      </w:tr>
      <w:tr w:rsidR="003279A1"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3279A1" w:rsidRPr="00C85507" w:rsidRDefault="003279A1" w:rsidP="003279A1">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48D8473A" w:rsidR="003279A1" w:rsidRPr="00575B70" w:rsidRDefault="00A40420" w:rsidP="000617AA">
            <w:pPr>
              <w:widowControl/>
              <w:jc w:val="center"/>
              <w:rPr>
                <w:spacing w:val="30"/>
              </w:rPr>
            </w:pPr>
            <w:r w:rsidRPr="00575B70">
              <w:rPr>
                <w:spacing w:val="30"/>
              </w:rPr>
              <w:t xml:space="preserve">2 </w:t>
            </w:r>
            <w:r w:rsidR="00267495" w:rsidRPr="00575B70">
              <w:rPr>
                <w:spacing w:val="30"/>
              </w:rPr>
              <w:t>3</w:t>
            </w:r>
            <w:r w:rsidR="00AD5697">
              <w:rPr>
                <w:spacing w:val="30"/>
              </w:rPr>
              <w:t>63</w:t>
            </w:r>
          </w:p>
        </w:tc>
      </w:tr>
      <w:tr w:rsidR="003279A1"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3279A1" w:rsidRPr="00C85507" w:rsidRDefault="003279A1" w:rsidP="003279A1">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2DA8AA2C" w:rsidR="003279A1" w:rsidRPr="00575B70" w:rsidRDefault="003D2353" w:rsidP="000617AA">
            <w:pPr>
              <w:widowControl/>
              <w:jc w:val="center"/>
              <w:rPr>
                <w:rFonts w:ascii="Cambria" w:eastAsia="Cambria" w:hAnsi="Cambria"/>
                <w:b/>
                <w:spacing w:val="30"/>
              </w:rPr>
            </w:pPr>
            <w:r w:rsidRPr="00575B70">
              <w:rPr>
                <w:b/>
                <w:spacing w:val="30"/>
              </w:rPr>
              <w:t>1</w:t>
            </w:r>
            <w:r w:rsidR="009661BB" w:rsidRPr="00575B70">
              <w:rPr>
                <w:b/>
                <w:spacing w:val="30"/>
              </w:rPr>
              <w:t>6</w:t>
            </w:r>
            <w:r w:rsidR="000617AA" w:rsidRPr="00575B70">
              <w:rPr>
                <w:b/>
                <w:spacing w:val="30"/>
              </w:rPr>
              <w:t xml:space="preserve"> </w:t>
            </w:r>
            <w:r w:rsidR="00AD5697">
              <w:rPr>
                <w:b/>
                <w:spacing w:val="30"/>
              </w:rPr>
              <w:t>56</w:t>
            </w:r>
            <w:r w:rsidR="0080542D">
              <w:rPr>
                <w:b/>
                <w:spacing w:val="30"/>
              </w:rPr>
              <w:t>7</w:t>
            </w:r>
            <w:bookmarkStart w:id="1" w:name="_GoBack"/>
            <w:bookmarkEnd w:id="1"/>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375D6B6E"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AD5697">
        <w:rPr>
          <w:kern w:val="0"/>
        </w:rPr>
        <w:t>31 May 2024</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E962F2"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C14F4B" w:rsidRPr="00E962F2" w:rsidRDefault="00C14F4B" w:rsidP="00C14F4B">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181CCBC8" w:rsidR="00C14F4B" w:rsidRPr="00575B70" w:rsidRDefault="00972DBA" w:rsidP="003D2353">
            <w:pPr>
              <w:widowControl/>
              <w:jc w:val="center"/>
              <w:rPr>
                <w:spacing w:val="30"/>
              </w:rPr>
            </w:pPr>
            <w:r w:rsidRPr="00575B70">
              <w:rPr>
                <w:spacing w:val="30"/>
              </w:rPr>
              <w:t>1</w:t>
            </w:r>
            <w:r w:rsidR="00267495" w:rsidRPr="00575B70">
              <w:rPr>
                <w:spacing w:val="30"/>
              </w:rPr>
              <w:t>7</w:t>
            </w:r>
          </w:p>
        </w:tc>
      </w:tr>
      <w:tr w:rsidR="00E962F2"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C14F4B" w:rsidRPr="00E962F2" w:rsidRDefault="00C14F4B" w:rsidP="00C14F4B">
            <w:pPr>
              <w:widowControl/>
              <w:ind w:left="394" w:hangingChars="164" w:hanging="394"/>
              <w:jc w:val="right"/>
              <w:rPr>
                <w:kern w:val="0"/>
              </w:rPr>
            </w:pPr>
            <w:r w:rsidRPr="00E962F2">
              <w:rPr>
                <w:kern w:val="0"/>
              </w:rPr>
              <w:t xml:space="preserve"> Private homes participating in the </w:t>
            </w:r>
          </w:p>
          <w:p w14:paraId="7E3E0EE8" w14:textId="77777777" w:rsidR="00C14F4B" w:rsidRPr="00E962F2" w:rsidRDefault="00C14F4B" w:rsidP="00C14F4B">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030CA7AD" w:rsidR="00C14F4B" w:rsidRPr="00575B70" w:rsidRDefault="009661BB" w:rsidP="00CA469B">
            <w:pPr>
              <w:widowControl/>
              <w:jc w:val="center"/>
              <w:rPr>
                <w:spacing w:val="30"/>
              </w:rPr>
            </w:pPr>
            <w:r w:rsidRPr="00575B70">
              <w:rPr>
                <w:rFonts w:hint="eastAsia"/>
                <w:spacing w:val="30"/>
              </w:rPr>
              <w:t>4</w:t>
            </w:r>
          </w:p>
        </w:tc>
      </w:tr>
      <w:tr w:rsidR="00E962F2"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C14F4B" w:rsidRPr="00E962F2" w:rsidRDefault="00C14F4B" w:rsidP="00C14F4B">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36075BBC" w:rsidR="00C14F4B" w:rsidRPr="00575B70" w:rsidRDefault="005A1CC7" w:rsidP="000913E9">
            <w:pPr>
              <w:widowControl/>
              <w:jc w:val="center"/>
              <w:rPr>
                <w:spacing w:val="30"/>
              </w:rPr>
            </w:pPr>
            <w:r w:rsidRPr="00575B70">
              <w:rPr>
                <w:spacing w:val="30"/>
              </w:rPr>
              <w:t>9</w:t>
            </w:r>
          </w:p>
        </w:tc>
      </w:tr>
      <w:tr w:rsidR="00E962F2"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C14F4B" w:rsidRPr="00E962F2" w:rsidRDefault="00C14F4B" w:rsidP="00C14F4B">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00E80F56"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3E69B738" w:rsidR="00C14F4B" w:rsidRPr="00575B70" w:rsidRDefault="00AD5697" w:rsidP="003D2353">
            <w:pPr>
              <w:widowControl/>
              <w:jc w:val="center"/>
              <w:rPr>
                <w:spacing w:val="30"/>
              </w:rPr>
            </w:pPr>
            <w:r>
              <w:rPr>
                <w:spacing w:val="30"/>
              </w:rPr>
              <w:t>9</w:t>
            </w:r>
          </w:p>
        </w:tc>
      </w:tr>
    </w:tbl>
    <w:p w14:paraId="0E1F7D22" w14:textId="77777777" w:rsidR="000178A8" w:rsidRPr="00E962F2" w:rsidRDefault="000178A8" w:rsidP="000178A8"/>
    <w:p w14:paraId="69104B27" w14:textId="48D4E0E3"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w:t>
      </w:r>
      <w:proofErr w:type="gramStart"/>
      <w:r w:rsidR="00E962F2" w:rsidRPr="00E962F2">
        <w:rPr>
          <w:rFonts w:hint="eastAsia"/>
        </w:rPr>
        <w:t>To</w:t>
      </w:r>
      <w:proofErr w:type="gramEnd"/>
      <w:r w:rsidR="00E962F2" w:rsidRPr="00E962F2">
        <w:rPr>
          <w:rFonts w:hint="eastAsia"/>
        </w:rPr>
        <w:t xml:space="preserve">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xml:space="preserve">.  Once their applications are re-activated, these elderly persons will be called for admission to RCS when vacancies arise in accordance with their original application dates subject to valid assessment results.  As at end of </w:t>
      </w:r>
      <w:r w:rsidR="00AD5697">
        <w:t>May</w:t>
      </w:r>
      <w:r w:rsidR="00022386">
        <w:t xml:space="preserve"> 2024</w:t>
      </w:r>
      <w:r w:rsidR="00E962F2" w:rsidRPr="00E962F2">
        <w:t xml:space="preserve">, there </w:t>
      </w:r>
      <w:r w:rsidR="00E962F2" w:rsidRPr="00E962F2">
        <w:rPr>
          <w:rFonts w:hint="eastAsia"/>
        </w:rPr>
        <w:t>were</w:t>
      </w:r>
      <w:r w:rsidR="00196934">
        <w:t xml:space="preserve"> </w:t>
      </w:r>
      <w:r w:rsidR="00AD5697">
        <w:t>34 039</w:t>
      </w:r>
      <w:r w:rsidR="00E962F2" w:rsidRPr="00E962F2">
        <w:t xml:space="preserve"> “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1145B6A0"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AD5697">
        <w:rPr>
          <w:kern w:val="0"/>
        </w:rPr>
        <w:t>31 May 2024</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E84303"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E84303" w:rsidRDefault="000178A8" w:rsidP="001142CE">
            <w:pPr>
              <w:widowControl/>
              <w:rPr>
                <w:kern w:val="0"/>
              </w:rPr>
            </w:pPr>
          </w:p>
        </w:tc>
      </w:tr>
      <w:tr w:rsidR="003D2353" w:rsidRPr="00FE0F5A" w14:paraId="053E48CC"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3D2353" w:rsidRPr="00FE0F5A" w:rsidRDefault="003D2353" w:rsidP="003D2353">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11E1BBC0" w:rsidR="003D2353" w:rsidRPr="00E84303" w:rsidRDefault="00E84303" w:rsidP="003A1A8C">
            <w:pPr>
              <w:widowControl/>
              <w:jc w:val="center"/>
            </w:pPr>
            <w:r w:rsidRPr="00E84303">
              <w:t>4</w:t>
            </w:r>
            <w:r w:rsidR="005131D9" w:rsidRPr="00E84303">
              <w:t>/202</w:t>
            </w:r>
            <w:r w:rsidR="000617AA" w:rsidRPr="00E84303">
              <w:t>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5A38CA48" w:rsidR="003D2353" w:rsidRPr="00E84303" w:rsidRDefault="00E84303" w:rsidP="003A1A8C">
            <w:pPr>
              <w:jc w:val="center"/>
            </w:pPr>
            <w:r w:rsidRPr="00E84303">
              <w:t>4</w:t>
            </w:r>
            <w:r w:rsidR="000617AA" w:rsidRPr="00E84303">
              <w:t>/2024</w:t>
            </w:r>
          </w:p>
        </w:tc>
      </w:tr>
      <w:tr w:rsidR="003D2353" w:rsidRPr="00FE0F5A" w14:paraId="594486A0" w14:textId="77777777" w:rsidTr="001E0C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3D2353" w:rsidRPr="00FE0F5A" w:rsidRDefault="003D2353" w:rsidP="003D2353">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6DE63380" w:rsidR="003D2353" w:rsidRPr="00E84303" w:rsidRDefault="000617AA" w:rsidP="003A1A8C">
            <w:pPr>
              <w:widowControl/>
              <w:jc w:val="center"/>
            </w:pPr>
            <w:r w:rsidRPr="00E84303">
              <w:t>2/202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05A804F1" w:rsidR="003D2353" w:rsidRPr="00E84303" w:rsidRDefault="00CC4139" w:rsidP="003A1A8C">
            <w:pPr>
              <w:widowControl/>
              <w:jc w:val="center"/>
            </w:pPr>
            <w:r w:rsidRPr="00E84303">
              <w:t>10</w:t>
            </w:r>
            <w:r w:rsidR="003D2353" w:rsidRPr="00E84303">
              <w:t>/202</w:t>
            </w:r>
            <w:r w:rsidR="00D54011" w:rsidRPr="00E84303">
              <w:t>3</w:t>
            </w:r>
          </w:p>
        </w:tc>
      </w:tr>
      <w:tr w:rsidR="003D2353" w:rsidRPr="00FE0F5A" w14:paraId="64061904"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3D2353" w:rsidRPr="00FE0F5A" w:rsidRDefault="003D2353" w:rsidP="003D2353">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6ED937A0" w:rsidR="003D2353" w:rsidRPr="00E84303" w:rsidRDefault="00E84303" w:rsidP="003A1A8C">
            <w:pPr>
              <w:widowControl/>
              <w:jc w:val="center"/>
            </w:pPr>
            <w:r w:rsidRPr="00E84303">
              <w:t>4</w:t>
            </w:r>
            <w:r w:rsidR="00267495" w:rsidRPr="00E84303">
              <w:t>/202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682AFB7E" w:rsidR="003D2353" w:rsidRPr="00E84303" w:rsidRDefault="00654AF2" w:rsidP="003A1A8C">
            <w:pPr>
              <w:widowControl/>
              <w:jc w:val="center"/>
            </w:pPr>
            <w:r w:rsidRPr="00E84303">
              <w:t>4</w:t>
            </w:r>
            <w:r w:rsidR="00267495" w:rsidRPr="00E84303">
              <w:t>/2024</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proofErr w:type="spellStart"/>
      <w:r w:rsidRPr="00FE0F5A">
        <w:rPr>
          <w:kern w:val="0"/>
          <w:lang w:eastAsia="zh-HK"/>
        </w:rPr>
        <w:t>subsidised</w:t>
      </w:r>
      <w:proofErr w:type="spellEnd"/>
      <w:r w:rsidRPr="00FE0F5A">
        <w:rPr>
          <w:kern w:val="0"/>
          <w:lang w:eastAsia="zh-HK"/>
        </w:rPr>
        <w:t xml:space="preserve"> </w:t>
      </w:r>
      <w:r w:rsidRPr="00FE0F5A">
        <w:rPr>
          <w:kern w:val="0"/>
        </w:rPr>
        <w:t xml:space="preserve">nursing home places provided by </w:t>
      </w:r>
      <w:proofErr w:type="spellStart"/>
      <w:r w:rsidRPr="00FE0F5A">
        <w:rPr>
          <w:kern w:val="0"/>
        </w:rPr>
        <w:t>subvented</w:t>
      </w:r>
      <w:proofErr w:type="spellEnd"/>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AD04" w14:textId="77777777" w:rsidR="003771B3" w:rsidRDefault="003771B3" w:rsidP="00A2709F">
      <w:r>
        <w:separator/>
      </w:r>
    </w:p>
  </w:endnote>
  <w:endnote w:type="continuationSeparator" w:id="0">
    <w:p w14:paraId="5DF55B60" w14:textId="77777777" w:rsidR="003771B3" w:rsidRDefault="003771B3"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5E9A" w14:textId="77777777" w:rsidR="003771B3" w:rsidRDefault="003771B3" w:rsidP="00A2709F">
      <w:r>
        <w:separator/>
      </w:r>
    </w:p>
  </w:footnote>
  <w:footnote w:type="continuationSeparator" w:id="0">
    <w:p w14:paraId="02D6D38F" w14:textId="77777777" w:rsidR="003771B3" w:rsidRDefault="003771B3"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描述: bullet1" style="width:11.25pt;height:11.2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78A8"/>
    <w:rsid w:val="000221CE"/>
    <w:rsid w:val="00022386"/>
    <w:rsid w:val="00023417"/>
    <w:rsid w:val="0002522A"/>
    <w:rsid w:val="0003732D"/>
    <w:rsid w:val="00044931"/>
    <w:rsid w:val="00044FDC"/>
    <w:rsid w:val="00045463"/>
    <w:rsid w:val="000473B8"/>
    <w:rsid w:val="00060047"/>
    <w:rsid w:val="00061648"/>
    <w:rsid w:val="00061680"/>
    <w:rsid w:val="000617AA"/>
    <w:rsid w:val="000666CB"/>
    <w:rsid w:val="00083989"/>
    <w:rsid w:val="000913E9"/>
    <w:rsid w:val="00097B93"/>
    <w:rsid w:val="000A0236"/>
    <w:rsid w:val="000A0FA7"/>
    <w:rsid w:val="000A22DB"/>
    <w:rsid w:val="000A3610"/>
    <w:rsid w:val="000A6199"/>
    <w:rsid w:val="000B0DB3"/>
    <w:rsid w:val="000B5971"/>
    <w:rsid w:val="000B751C"/>
    <w:rsid w:val="000C2B89"/>
    <w:rsid w:val="000D0F47"/>
    <w:rsid w:val="000D289D"/>
    <w:rsid w:val="000D3B00"/>
    <w:rsid w:val="000D46EF"/>
    <w:rsid w:val="000E2140"/>
    <w:rsid w:val="000F5614"/>
    <w:rsid w:val="001148E5"/>
    <w:rsid w:val="0012516A"/>
    <w:rsid w:val="001272E5"/>
    <w:rsid w:val="00127BA0"/>
    <w:rsid w:val="00137020"/>
    <w:rsid w:val="001439D1"/>
    <w:rsid w:val="00167A63"/>
    <w:rsid w:val="00167CA0"/>
    <w:rsid w:val="0017014F"/>
    <w:rsid w:val="00171ABC"/>
    <w:rsid w:val="001864D3"/>
    <w:rsid w:val="0019142A"/>
    <w:rsid w:val="00196934"/>
    <w:rsid w:val="001A13FB"/>
    <w:rsid w:val="001A1ABF"/>
    <w:rsid w:val="001A7C8C"/>
    <w:rsid w:val="001B39FB"/>
    <w:rsid w:val="001B53CD"/>
    <w:rsid w:val="001C4A4D"/>
    <w:rsid w:val="001D69C4"/>
    <w:rsid w:val="001E10B7"/>
    <w:rsid w:val="001E5390"/>
    <w:rsid w:val="001E6DEB"/>
    <w:rsid w:val="001E760F"/>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D20EB"/>
    <w:rsid w:val="002E358E"/>
    <w:rsid w:val="002F077E"/>
    <w:rsid w:val="00300E45"/>
    <w:rsid w:val="00303CF0"/>
    <w:rsid w:val="0030737D"/>
    <w:rsid w:val="003113A5"/>
    <w:rsid w:val="00320BD2"/>
    <w:rsid w:val="00320C57"/>
    <w:rsid w:val="00322811"/>
    <w:rsid w:val="003279A1"/>
    <w:rsid w:val="00337550"/>
    <w:rsid w:val="00357DD4"/>
    <w:rsid w:val="003643E0"/>
    <w:rsid w:val="00372D3E"/>
    <w:rsid w:val="00376174"/>
    <w:rsid w:val="003771B3"/>
    <w:rsid w:val="00385CD0"/>
    <w:rsid w:val="00387CAA"/>
    <w:rsid w:val="003A1A8C"/>
    <w:rsid w:val="003A4EA1"/>
    <w:rsid w:val="003C60E2"/>
    <w:rsid w:val="003D2353"/>
    <w:rsid w:val="003F1A4C"/>
    <w:rsid w:val="00405415"/>
    <w:rsid w:val="00410094"/>
    <w:rsid w:val="00414F07"/>
    <w:rsid w:val="00417B63"/>
    <w:rsid w:val="004302FF"/>
    <w:rsid w:val="004346C8"/>
    <w:rsid w:val="004515EE"/>
    <w:rsid w:val="00457C04"/>
    <w:rsid w:val="00464D3C"/>
    <w:rsid w:val="004675A5"/>
    <w:rsid w:val="00470A52"/>
    <w:rsid w:val="004759AC"/>
    <w:rsid w:val="0047652C"/>
    <w:rsid w:val="00481817"/>
    <w:rsid w:val="00493A3E"/>
    <w:rsid w:val="004A40F3"/>
    <w:rsid w:val="004A5D8A"/>
    <w:rsid w:val="004C2190"/>
    <w:rsid w:val="004E281F"/>
    <w:rsid w:val="004F782C"/>
    <w:rsid w:val="00507CCC"/>
    <w:rsid w:val="005131D9"/>
    <w:rsid w:val="00533D0F"/>
    <w:rsid w:val="0053799C"/>
    <w:rsid w:val="00541D41"/>
    <w:rsid w:val="0056274F"/>
    <w:rsid w:val="005754CA"/>
    <w:rsid w:val="00575B70"/>
    <w:rsid w:val="00590478"/>
    <w:rsid w:val="005A1CC7"/>
    <w:rsid w:val="005A28D5"/>
    <w:rsid w:val="005B1834"/>
    <w:rsid w:val="005B1C00"/>
    <w:rsid w:val="005B3468"/>
    <w:rsid w:val="005B56F5"/>
    <w:rsid w:val="005C394A"/>
    <w:rsid w:val="005C6366"/>
    <w:rsid w:val="005D2A55"/>
    <w:rsid w:val="005D37AB"/>
    <w:rsid w:val="005E0673"/>
    <w:rsid w:val="005E07BA"/>
    <w:rsid w:val="005E7CCA"/>
    <w:rsid w:val="00606FA4"/>
    <w:rsid w:val="0062407F"/>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6E40"/>
    <w:rsid w:val="007B479F"/>
    <w:rsid w:val="007D553E"/>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70080"/>
    <w:rsid w:val="00873510"/>
    <w:rsid w:val="00875FDF"/>
    <w:rsid w:val="00883E9F"/>
    <w:rsid w:val="00885AE3"/>
    <w:rsid w:val="00892572"/>
    <w:rsid w:val="00892EB6"/>
    <w:rsid w:val="008930AD"/>
    <w:rsid w:val="008A26ED"/>
    <w:rsid w:val="008C6C88"/>
    <w:rsid w:val="008F3032"/>
    <w:rsid w:val="008F6F11"/>
    <w:rsid w:val="00901A94"/>
    <w:rsid w:val="00912277"/>
    <w:rsid w:val="00914384"/>
    <w:rsid w:val="009204F1"/>
    <w:rsid w:val="00925259"/>
    <w:rsid w:val="00926CD8"/>
    <w:rsid w:val="00941FD0"/>
    <w:rsid w:val="00942B26"/>
    <w:rsid w:val="009442A6"/>
    <w:rsid w:val="009661BB"/>
    <w:rsid w:val="00972DBA"/>
    <w:rsid w:val="00974F45"/>
    <w:rsid w:val="009800B2"/>
    <w:rsid w:val="0098103B"/>
    <w:rsid w:val="00987583"/>
    <w:rsid w:val="00992863"/>
    <w:rsid w:val="009A1CCB"/>
    <w:rsid w:val="009A1F21"/>
    <w:rsid w:val="009A51EA"/>
    <w:rsid w:val="009B3189"/>
    <w:rsid w:val="009B39F9"/>
    <w:rsid w:val="009B4FBE"/>
    <w:rsid w:val="009C6D17"/>
    <w:rsid w:val="009D29B8"/>
    <w:rsid w:val="009F11B3"/>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7F59"/>
    <w:rsid w:val="00A64B51"/>
    <w:rsid w:val="00A74B45"/>
    <w:rsid w:val="00A918F3"/>
    <w:rsid w:val="00A93074"/>
    <w:rsid w:val="00AA67B8"/>
    <w:rsid w:val="00AA75D9"/>
    <w:rsid w:val="00AB1C9B"/>
    <w:rsid w:val="00AD5308"/>
    <w:rsid w:val="00AD5697"/>
    <w:rsid w:val="00AD73B0"/>
    <w:rsid w:val="00AE3787"/>
    <w:rsid w:val="00AE7E51"/>
    <w:rsid w:val="00AF10DB"/>
    <w:rsid w:val="00AF2C34"/>
    <w:rsid w:val="00AF6D14"/>
    <w:rsid w:val="00AF7A52"/>
    <w:rsid w:val="00AF7CA1"/>
    <w:rsid w:val="00B06F98"/>
    <w:rsid w:val="00B12B0A"/>
    <w:rsid w:val="00B15EDA"/>
    <w:rsid w:val="00B16CDF"/>
    <w:rsid w:val="00B24332"/>
    <w:rsid w:val="00B311A1"/>
    <w:rsid w:val="00B361F8"/>
    <w:rsid w:val="00B37010"/>
    <w:rsid w:val="00B448DB"/>
    <w:rsid w:val="00B455F0"/>
    <w:rsid w:val="00B50284"/>
    <w:rsid w:val="00B532DE"/>
    <w:rsid w:val="00B5509A"/>
    <w:rsid w:val="00B57AE0"/>
    <w:rsid w:val="00B61F5F"/>
    <w:rsid w:val="00B63B60"/>
    <w:rsid w:val="00B73010"/>
    <w:rsid w:val="00B7460F"/>
    <w:rsid w:val="00B81573"/>
    <w:rsid w:val="00B83BEA"/>
    <w:rsid w:val="00B87D3A"/>
    <w:rsid w:val="00BA152D"/>
    <w:rsid w:val="00BD2D27"/>
    <w:rsid w:val="00BD3CDF"/>
    <w:rsid w:val="00BE2843"/>
    <w:rsid w:val="00C023CB"/>
    <w:rsid w:val="00C039BB"/>
    <w:rsid w:val="00C06BF9"/>
    <w:rsid w:val="00C079D2"/>
    <w:rsid w:val="00C14F4B"/>
    <w:rsid w:val="00C21C57"/>
    <w:rsid w:val="00C24D57"/>
    <w:rsid w:val="00C2606A"/>
    <w:rsid w:val="00C3684F"/>
    <w:rsid w:val="00C373C0"/>
    <w:rsid w:val="00C468BC"/>
    <w:rsid w:val="00C46CC5"/>
    <w:rsid w:val="00C5219B"/>
    <w:rsid w:val="00C61164"/>
    <w:rsid w:val="00C6706B"/>
    <w:rsid w:val="00C80A1E"/>
    <w:rsid w:val="00C85507"/>
    <w:rsid w:val="00C86A47"/>
    <w:rsid w:val="00C93979"/>
    <w:rsid w:val="00C97F6F"/>
    <w:rsid w:val="00CA469B"/>
    <w:rsid w:val="00CA6F0D"/>
    <w:rsid w:val="00CB3B25"/>
    <w:rsid w:val="00CB5AD3"/>
    <w:rsid w:val="00CB5EF6"/>
    <w:rsid w:val="00CC4139"/>
    <w:rsid w:val="00CD09A1"/>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4011"/>
    <w:rsid w:val="00D65D27"/>
    <w:rsid w:val="00D81813"/>
    <w:rsid w:val="00D83D74"/>
    <w:rsid w:val="00D84134"/>
    <w:rsid w:val="00D84516"/>
    <w:rsid w:val="00D90866"/>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F56"/>
    <w:rsid w:val="00E84303"/>
    <w:rsid w:val="00E84E31"/>
    <w:rsid w:val="00E93363"/>
    <w:rsid w:val="00E9521E"/>
    <w:rsid w:val="00E962F2"/>
    <w:rsid w:val="00E971A1"/>
    <w:rsid w:val="00E97622"/>
    <w:rsid w:val="00EB1B3F"/>
    <w:rsid w:val="00EC5D81"/>
    <w:rsid w:val="00EC63D6"/>
    <w:rsid w:val="00EC69EA"/>
    <w:rsid w:val="00ED573F"/>
    <w:rsid w:val="00EE2D5E"/>
    <w:rsid w:val="00F13D63"/>
    <w:rsid w:val="00F16D33"/>
    <w:rsid w:val="00F17968"/>
    <w:rsid w:val="00F20A2E"/>
    <w:rsid w:val="00F20B73"/>
    <w:rsid w:val="00F22ED3"/>
    <w:rsid w:val="00F34714"/>
    <w:rsid w:val="00F423AD"/>
    <w:rsid w:val="00F504BE"/>
    <w:rsid w:val="00F80073"/>
    <w:rsid w:val="00F920BA"/>
    <w:rsid w:val="00F94DB9"/>
    <w:rsid w:val="00F951FE"/>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ABF0-5824-43C3-9707-D9409404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4-06-05T04:42:00Z</dcterms:modified>
</cp:coreProperties>
</file>